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609" w:rsidRPr="00FD6609" w:rsidRDefault="00FB2B3E" w:rsidP="00FD66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urve Fitting</w:t>
      </w:r>
    </w:p>
    <w:tbl>
      <w:tblPr>
        <w:tblStyle w:val="TableGrid"/>
        <w:tblW w:w="10448" w:type="dxa"/>
        <w:tblInd w:w="-252" w:type="dxa"/>
        <w:tblLook w:val="04A0"/>
      </w:tblPr>
      <w:tblGrid>
        <w:gridCol w:w="476"/>
        <w:gridCol w:w="9972"/>
      </w:tblGrid>
      <w:tr w:rsidR="00FD6609" w:rsidRPr="00FD6609" w:rsidTr="0078510C">
        <w:tc>
          <w:tcPr>
            <w:tcW w:w="476" w:type="dxa"/>
          </w:tcPr>
          <w:p w:rsidR="00FD6609" w:rsidRPr="00C37DAF" w:rsidRDefault="006E6E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7DAF">
              <w:rPr>
                <w:rFonts w:ascii="Times New Roman" w:hAnsi="Times New Roman" w:cs="Times New Roman"/>
                <w:b/>
                <w:sz w:val="26"/>
                <w:szCs w:val="26"/>
              </w:rPr>
              <w:t>01</w:t>
            </w:r>
          </w:p>
        </w:tc>
        <w:tc>
          <w:tcPr>
            <w:tcW w:w="9972" w:type="dxa"/>
          </w:tcPr>
          <w:p w:rsidR="00C37DAF" w:rsidRPr="00FD6609" w:rsidRDefault="00AD61F0" w:rsidP="00AD61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xplain about </w:t>
            </w:r>
            <w:r w:rsidR="00C37DAF">
              <w:rPr>
                <w:rFonts w:ascii="Times New Roman" w:hAnsi="Times New Roman" w:cs="Times New Roman"/>
                <w:sz w:val="26"/>
                <w:szCs w:val="26"/>
              </w:rPr>
              <w:t>curve fitting.</w:t>
            </w:r>
          </w:p>
        </w:tc>
      </w:tr>
      <w:tr w:rsidR="00C37DAF" w:rsidRPr="00FD6609" w:rsidTr="0078510C">
        <w:tc>
          <w:tcPr>
            <w:tcW w:w="476" w:type="dxa"/>
          </w:tcPr>
          <w:p w:rsidR="00C37DAF" w:rsidRPr="00C37DAF" w:rsidRDefault="00C37DAF" w:rsidP="000F3D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72" w:type="dxa"/>
          </w:tcPr>
          <w:p w:rsidR="00C37DAF" w:rsidRDefault="00AD61F0" w:rsidP="000F3D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et (</w:t>
            </w:r>
            <w:r w:rsidR="00D93CF2" w:rsidRPr="00D93CF2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20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85pt;height:18.15pt" o:ole="">
                  <v:imagedata r:id="rId7" o:title=""/>
                </v:shape>
                <o:OLEObject Type="Embed" ProgID="Equation.3" ShapeID="_x0000_i1025" DrawAspect="Content" ObjectID="_1676964639" r:id="rId8"/>
              </w:object>
            </w:r>
            <w:r w:rsidR="00D93CF2">
              <w:rPr>
                <w:rFonts w:ascii="Times New Roman" w:hAnsi="Times New Roman" w:cs="Times New Roman"/>
                <w:sz w:val="26"/>
                <w:szCs w:val="26"/>
              </w:rPr>
              <w:t xml:space="preserve">be a given set of n pairs of values, x being independent variable and y the dependent variable. In curve fitting the general problem is to find, if possible, an analytic expression of the </w:t>
            </w:r>
            <w:r w:rsidR="00AD2EC4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  <w:r w:rsidR="00DF4F3A" w:rsidRPr="00D93CF2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920" w:dyaOrig="320">
                <v:shape id="_x0000_i1026" type="#_x0000_t75" style="width:45.4pt;height:15.75pt" o:ole="">
                  <v:imagedata r:id="rId9" o:title=""/>
                </v:shape>
                <o:OLEObject Type="Embed" ProgID="Equation.3" ShapeID="_x0000_i1026" DrawAspect="Content" ObjectID="_1676964640" r:id="rId10"/>
              </w:object>
            </w:r>
            <w:r w:rsidR="00D93C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37CB3">
              <w:rPr>
                <w:rFonts w:ascii="Times New Roman" w:hAnsi="Times New Roman" w:cs="Times New Roman"/>
                <w:sz w:val="26"/>
                <w:szCs w:val="26"/>
              </w:rPr>
              <w:t xml:space="preserve"> It is also used to estimate the values of one variables corresponding to the specified values of the other variable.</w:t>
            </w:r>
          </w:p>
        </w:tc>
      </w:tr>
      <w:tr w:rsidR="005C7704" w:rsidRPr="00FD6609" w:rsidTr="0078510C">
        <w:tc>
          <w:tcPr>
            <w:tcW w:w="476" w:type="dxa"/>
          </w:tcPr>
          <w:p w:rsidR="005C7704" w:rsidRPr="00C37DAF" w:rsidRDefault="005C770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72" w:type="dxa"/>
          </w:tcPr>
          <w:p w:rsidR="005C7704" w:rsidRPr="009E57BA" w:rsidRDefault="005C7704" w:rsidP="00C37D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37CB3" w:rsidRPr="00FD6609" w:rsidTr="0078510C">
        <w:tc>
          <w:tcPr>
            <w:tcW w:w="476" w:type="dxa"/>
          </w:tcPr>
          <w:p w:rsidR="00437CB3" w:rsidRPr="00C37DAF" w:rsidRDefault="00437CB3" w:rsidP="00ED02F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72" w:type="dxa"/>
          </w:tcPr>
          <w:p w:rsidR="00437CB3" w:rsidRPr="009E57BA" w:rsidRDefault="009E57BA" w:rsidP="000F3D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57BA">
              <w:rPr>
                <w:rFonts w:ascii="Times New Roman" w:hAnsi="Times New Roman" w:cs="Times New Roman"/>
                <w:b/>
                <w:sz w:val="26"/>
                <w:szCs w:val="26"/>
              </w:rPr>
              <w:t>Derive the equations for the method of Least Squares.</w:t>
            </w:r>
          </w:p>
        </w:tc>
      </w:tr>
      <w:tr w:rsidR="00375C3E" w:rsidRPr="00E632BF" w:rsidTr="0078510C">
        <w:tc>
          <w:tcPr>
            <w:tcW w:w="476" w:type="dxa"/>
          </w:tcPr>
          <w:p w:rsidR="00375C3E" w:rsidRPr="00C37DAF" w:rsidRDefault="00375C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72" w:type="dxa"/>
          </w:tcPr>
          <w:p w:rsidR="00375C3E" w:rsidRPr="00E632BF" w:rsidRDefault="00375C3E" w:rsidP="00FD66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C7704" w:rsidRPr="00E632BF" w:rsidTr="0078510C">
        <w:tc>
          <w:tcPr>
            <w:tcW w:w="476" w:type="dxa"/>
          </w:tcPr>
          <w:p w:rsidR="005C7704" w:rsidRPr="00C37DAF" w:rsidRDefault="005C770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72" w:type="dxa"/>
          </w:tcPr>
          <w:p w:rsidR="005C7704" w:rsidRPr="00E632BF" w:rsidRDefault="005C7704" w:rsidP="00FD66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D6609" w:rsidRPr="00E632BF" w:rsidTr="0078510C">
        <w:tc>
          <w:tcPr>
            <w:tcW w:w="476" w:type="dxa"/>
          </w:tcPr>
          <w:p w:rsidR="00FD6609" w:rsidRPr="00C37DAF" w:rsidRDefault="006E6E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7DAF">
              <w:rPr>
                <w:rFonts w:ascii="Times New Roman" w:hAnsi="Times New Roman" w:cs="Times New Roman"/>
                <w:b/>
                <w:sz w:val="26"/>
                <w:szCs w:val="26"/>
              </w:rPr>
              <w:t>02</w:t>
            </w:r>
          </w:p>
        </w:tc>
        <w:tc>
          <w:tcPr>
            <w:tcW w:w="9972" w:type="dxa"/>
          </w:tcPr>
          <w:p w:rsidR="00FD6609" w:rsidRPr="00E632BF" w:rsidRDefault="00FD6609" w:rsidP="00FD66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32BF">
              <w:rPr>
                <w:rFonts w:ascii="Times New Roman" w:hAnsi="Times New Roman" w:cs="Times New Roman"/>
                <w:b/>
                <w:sz w:val="26"/>
                <w:szCs w:val="26"/>
              </w:rPr>
              <w:t>Fit the straight line to the following data regarding x as the independent variable:</w:t>
            </w:r>
          </w:p>
        </w:tc>
      </w:tr>
      <w:tr w:rsidR="00FD6609" w:rsidRPr="00FD6609" w:rsidTr="0078510C">
        <w:tc>
          <w:tcPr>
            <w:tcW w:w="476" w:type="dxa"/>
          </w:tcPr>
          <w:p w:rsidR="00FD6609" w:rsidRPr="00C37DAF" w:rsidRDefault="00FD66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72" w:type="dxa"/>
          </w:tcPr>
          <w:p w:rsidR="00FD6609" w:rsidRDefault="007836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131F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200" w:dyaOrig="220">
                <v:shape id="_x0000_i1027" type="#_x0000_t75" style="width:9.7pt;height:10.9pt" o:ole="">
                  <v:imagedata r:id="rId11" o:title=""/>
                </v:shape>
                <o:OLEObject Type="Embed" ProgID="Equation.3" ShapeID="_x0000_i1027" DrawAspect="Content" ObjectID="_1676964641" r:id="rId12"/>
              </w:object>
            </w:r>
            <w:r w:rsidR="006C4925">
              <w:rPr>
                <w:rFonts w:ascii="Times New Roman" w:hAnsi="Times New Roman" w:cs="Times New Roman"/>
                <w:sz w:val="26"/>
                <w:szCs w:val="26"/>
              </w:rPr>
              <w:t xml:space="preserve">:       0        </w:t>
            </w:r>
            <w:r w:rsidR="00B741A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C4925">
              <w:rPr>
                <w:rFonts w:ascii="Times New Roman" w:hAnsi="Times New Roman" w:cs="Times New Roman"/>
                <w:sz w:val="26"/>
                <w:szCs w:val="26"/>
              </w:rPr>
              <w:t xml:space="preserve">      1 </w:t>
            </w:r>
            <w:r w:rsidR="00B741A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C4925">
              <w:rPr>
                <w:rFonts w:ascii="Times New Roman" w:hAnsi="Times New Roman" w:cs="Times New Roman"/>
                <w:sz w:val="26"/>
                <w:szCs w:val="26"/>
              </w:rPr>
              <w:t xml:space="preserve">              2   </w:t>
            </w:r>
            <w:r w:rsidR="00B741A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C4925">
              <w:rPr>
                <w:rFonts w:ascii="Times New Roman" w:hAnsi="Times New Roman" w:cs="Times New Roman"/>
                <w:sz w:val="26"/>
                <w:szCs w:val="26"/>
              </w:rPr>
              <w:t xml:space="preserve">             3  </w:t>
            </w:r>
            <w:r w:rsidR="00B741A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C492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4</w:t>
            </w:r>
          </w:p>
          <w:p w:rsidR="006C4925" w:rsidRPr="00FD6609" w:rsidRDefault="007836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131F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220" w:dyaOrig="260">
                <v:shape id="_x0000_i1028" type="#_x0000_t75" style="width:10.9pt;height:12.7pt" o:ole="">
                  <v:imagedata r:id="rId13" o:title=""/>
                </v:shape>
                <o:OLEObject Type="Embed" ProgID="Equation.3" ShapeID="_x0000_i1028" DrawAspect="Content" ObjectID="_1676964642" r:id="rId14"/>
              </w:object>
            </w:r>
            <w:r w:rsidR="006C4925">
              <w:rPr>
                <w:rFonts w:ascii="Times New Roman" w:hAnsi="Times New Roman" w:cs="Times New Roman"/>
                <w:sz w:val="26"/>
                <w:szCs w:val="26"/>
              </w:rPr>
              <w:t xml:space="preserve">:       1      </w:t>
            </w:r>
            <w:r w:rsidR="00B741A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C4925">
              <w:rPr>
                <w:rFonts w:ascii="Times New Roman" w:hAnsi="Times New Roman" w:cs="Times New Roman"/>
                <w:sz w:val="26"/>
                <w:szCs w:val="26"/>
              </w:rPr>
              <w:t xml:space="preserve">     1.8   </w:t>
            </w:r>
            <w:r w:rsidR="00B741A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C4925">
              <w:rPr>
                <w:rFonts w:ascii="Times New Roman" w:hAnsi="Times New Roman" w:cs="Times New Roman"/>
                <w:sz w:val="26"/>
                <w:szCs w:val="26"/>
              </w:rPr>
              <w:t xml:space="preserve">         3.3    </w:t>
            </w:r>
            <w:r w:rsidR="00B741A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C4925">
              <w:rPr>
                <w:rFonts w:ascii="Times New Roman" w:hAnsi="Times New Roman" w:cs="Times New Roman"/>
                <w:sz w:val="26"/>
                <w:szCs w:val="26"/>
              </w:rPr>
              <w:t xml:space="preserve">         4.5     </w:t>
            </w:r>
            <w:r w:rsidR="00B741A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C4925">
              <w:rPr>
                <w:rFonts w:ascii="Times New Roman" w:hAnsi="Times New Roman" w:cs="Times New Roman"/>
                <w:sz w:val="26"/>
                <w:szCs w:val="26"/>
              </w:rPr>
              <w:t xml:space="preserve">             6.3</w:t>
            </w:r>
          </w:p>
        </w:tc>
      </w:tr>
      <w:tr w:rsidR="00FD6609" w:rsidRPr="00FD6609" w:rsidTr="0078510C">
        <w:tc>
          <w:tcPr>
            <w:tcW w:w="476" w:type="dxa"/>
          </w:tcPr>
          <w:p w:rsidR="00FD6609" w:rsidRPr="00C37DAF" w:rsidRDefault="006C49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7D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9972" w:type="dxa"/>
          </w:tcPr>
          <w:p w:rsidR="00FD6609" w:rsidRPr="0089131F" w:rsidRDefault="00C03BC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131F">
              <w:rPr>
                <w:rFonts w:ascii="Times New Roman" w:hAnsi="Times New Roman" w:cs="Times New Roman"/>
                <w:b/>
                <w:sz w:val="26"/>
                <w:szCs w:val="26"/>
              </w:rPr>
              <w:t>Solution:</w:t>
            </w:r>
          </w:p>
          <w:p w:rsidR="00C03BC6" w:rsidRPr="00DC5E40" w:rsidRDefault="00C03BC6">
            <w:pPr>
              <w:rPr>
                <w:rFonts w:ascii="Times New Roman" w:hAnsi="Times New Roman" w:cs="Times New Roman"/>
                <w:sz w:val="30"/>
                <w:szCs w:val="26"/>
              </w:rPr>
            </w:pPr>
            <w:r w:rsidRPr="00DC5E40">
              <w:rPr>
                <w:rFonts w:ascii="Times New Roman" w:hAnsi="Times New Roman" w:cs="Times New Roman"/>
                <w:sz w:val="30"/>
                <w:szCs w:val="26"/>
              </w:rPr>
              <w:t xml:space="preserve">Let the straight line to be </w:t>
            </w:r>
            <w:r w:rsidR="00852BBB">
              <w:rPr>
                <w:rFonts w:ascii="Times New Roman" w:hAnsi="Times New Roman" w:cs="Times New Roman"/>
                <w:sz w:val="30"/>
                <w:szCs w:val="26"/>
              </w:rPr>
              <w:t xml:space="preserve">fitted to the given data be  y = </w:t>
            </w:r>
            <w:proofErr w:type="spellStart"/>
            <w:r w:rsidRPr="00DC5E40">
              <w:rPr>
                <w:rFonts w:ascii="Times New Roman" w:hAnsi="Times New Roman" w:cs="Times New Roman"/>
                <w:sz w:val="30"/>
                <w:szCs w:val="26"/>
              </w:rPr>
              <w:t>bx</w:t>
            </w:r>
            <w:r w:rsidR="00852BBB">
              <w:rPr>
                <w:rFonts w:ascii="Times New Roman" w:hAnsi="Times New Roman" w:cs="Times New Roman"/>
                <w:sz w:val="30"/>
                <w:szCs w:val="26"/>
              </w:rPr>
              <w:t>+a</w:t>
            </w:r>
            <w:proofErr w:type="spellEnd"/>
            <w:r w:rsidRPr="00DC5E40">
              <w:rPr>
                <w:rFonts w:ascii="Times New Roman" w:hAnsi="Times New Roman" w:cs="Times New Roman"/>
                <w:sz w:val="30"/>
                <w:szCs w:val="26"/>
              </w:rPr>
              <w:t xml:space="preserve">. Then the normal equations are </w:t>
            </w:r>
          </w:p>
          <w:p w:rsidR="00C03BC6" w:rsidRPr="00921789" w:rsidRDefault="00C03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178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921789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object w:dxaOrig="5660" w:dyaOrig="400">
                <v:shape id="_x0000_i1029" type="#_x0000_t75" style="width:283.15pt;height:20.55pt" o:ole="">
                  <v:imagedata r:id="rId15" o:title=""/>
                </v:shape>
                <o:OLEObject Type="Embed" ProgID="Equation.3" ShapeID="_x0000_i1029" DrawAspect="Content" ObjectID="_1676964643" r:id="rId16"/>
              </w:object>
            </w:r>
          </w:p>
          <w:p w:rsidR="00C03BC6" w:rsidRPr="00921789" w:rsidRDefault="00C03B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TableGrid"/>
              <w:tblW w:w="0" w:type="auto"/>
              <w:jc w:val="center"/>
              <w:tblInd w:w="697" w:type="dxa"/>
              <w:tblLook w:val="04A0"/>
            </w:tblPr>
            <w:tblGrid>
              <w:gridCol w:w="2070"/>
              <w:gridCol w:w="2340"/>
              <w:gridCol w:w="1807"/>
              <w:gridCol w:w="1523"/>
            </w:tblGrid>
            <w:tr w:rsidR="00C03BC6" w:rsidRPr="00921789" w:rsidTr="00C03BC6">
              <w:trPr>
                <w:jc w:val="center"/>
              </w:trPr>
              <w:tc>
                <w:tcPr>
                  <w:tcW w:w="2070" w:type="dxa"/>
                </w:tcPr>
                <w:p w:rsidR="00C03BC6" w:rsidRPr="00921789" w:rsidRDefault="00C03BC6" w:rsidP="00C03BC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21789">
                    <w:rPr>
                      <w:rFonts w:ascii="Times New Roman" w:hAnsi="Times New Roman" w:cs="Times New Roman"/>
                      <w:sz w:val="26"/>
                      <w:szCs w:val="26"/>
                    </w:rPr>
                    <w:t>x</w:t>
                  </w:r>
                </w:p>
              </w:tc>
              <w:tc>
                <w:tcPr>
                  <w:tcW w:w="2340" w:type="dxa"/>
                </w:tcPr>
                <w:p w:rsidR="00C03BC6" w:rsidRPr="00921789" w:rsidRDefault="00C03BC6" w:rsidP="00C03BC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21789">
                    <w:rPr>
                      <w:rFonts w:ascii="Times New Roman" w:hAnsi="Times New Roman" w:cs="Times New Roman"/>
                      <w:sz w:val="26"/>
                      <w:szCs w:val="26"/>
                    </w:rPr>
                    <w:t>y</w:t>
                  </w:r>
                </w:p>
              </w:tc>
              <w:tc>
                <w:tcPr>
                  <w:tcW w:w="1807" w:type="dxa"/>
                </w:tcPr>
                <w:p w:rsidR="00C03BC6" w:rsidRPr="00921789" w:rsidRDefault="00C03BC6" w:rsidP="00C03BC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921789">
                    <w:rPr>
                      <w:rFonts w:ascii="Times New Roman" w:hAnsi="Times New Roman" w:cs="Times New Roman"/>
                      <w:sz w:val="26"/>
                      <w:szCs w:val="26"/>
                    </w:rPr>
                    <w:t>xy</w:t>
                  </w:r>
                  <w:proofErr w:type="spellEnd"/>
                </w:p>
              </w:tc>
              <w:tc>
                <w:tcPr>
                  <w:tcW w:w="1523" w:type="dxa"/>
                </w:tcPr>
                <w:p w:rsidR="00C03BC6" w:rsidRPr="00921789" w:rsidRDefault="00C03BC6" w:rsidP="00C03BC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21789">
                    <w:rPr>
                      <w:rFonts w:ascii="Times New Roman" w:hAnsi="Times New Roman" w:cs="Times New Roman"/>
                      <w:sz w:val="26"/>
                      <w:szCs w:val="26"/>
                    </w:rPr>
                    <w:t>X</w:t>
                  </w:r>
                  <w:r w:rsidRPr="00921789">
                    <w:rPr>
                      <w:rFonts w:ascii="Times New Roman" w:hAnsi="Times New Roman" w:cs="Times New Roman"/>
                      <w:sz w:val="26"/>
                      <w:szCs w:val="26"/>
                      <w:vertAlign w:val="superscript"/>
                    </w:rPr>
                    <w:t>2</w:t>
                  </w:r>
                </w:p>
              </w:tc>
            </w:tr>
            <w:tr w:rsidR="00C03BC6" w:rsidRPr="00921789" w:rsidTr="00C03BC6">
              <w:trPr>
                <w:jc w:val="center"/>
              </w:trPr>
              <w:tc>
                <w:tcPr>
                  <w:tcW w:w="2070" w:type="dxa"/>
                </w:tcPr>
                <w:p w:rsidR="00C03BC6" w:rsidRPr="00921789" w:rsidRDefault="00C03BC6" w:rsidP="00C03BC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21789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340" w:type="dxa"/>
                </w:tcPr>
                <w:p w:rsidR="00C03BC6" w:rsidRPr="00921789" w:rsidRDefault="00C03BC6" w:rsidP="00C03BC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21789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807" w:type="dxa"/>
                </w:tcPr>
                <w:p w:rsidR="00C03BC6" w:rsidRPr="00921789" w:rsidRDefault="00A02AA0" w:rsidP="00C03BC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21789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23" w:type="dxa"/>
                </w:tcPr>
                <w:p w:rsidR="00C03BC6" w:rsidRPr="00921789" w:rsidRDefault="00A02AA0" w:rsidP="00C03BC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21789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</w:tr>
            <w:tr w:rsidR="00C03BC6" w:rsidRPr="00921789" w:rsidTr="00C03BC6">
              <w:trPr>
                <w:jc w:val="center"/>
              </w:trPr>
              <w:tc>
                <w:tcPr>
                  <w:tcW w:w="2070" w:type="dxa"/>
                </w:tcPr>
                <w:p w:rsidR="00C03BC6" w:rsidRPr="00921789" w:rsidRDefault="00C03BC6" w:rsidP="00C03BC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21789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340" w:type="dxa"/>
                </w:tcPr>
                <w:p w:rsidR="00C03BC6" w:rsidRPr="00921789" w:rsidRDefault="00C03BC6" w:rsidP="00C03BC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21789">
                    <w:rPr>
                      <w:rFonts w:ascii="Times New Roman" w:hAnsi="Times New Roman" w:cs="Times New Roman"/>
                      <w:sz w:val="26"/>
                      <w:szCs w:val="26"/>
                    </w:rPr>
                    <w:t>1.8</w:t>
                  </w:r>
                </w:p>
              </w:tc>
              <w:tc>
                <w:tcPr>
                  <w:tcW w:w="1807" w:type="dxa"/>
                </w:tcPr>
                <w:p w:rsidR="00C03BC6" w:rsidRPr="00921789" w:rsidRDefault="00A02AA0" w:rsidP="00C03BC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21789">
                    <w:rPr>
                      <w:rFonts w:ascii="Times New Roman" w:hAnsi="Times New Roman" w:cs="Times New Roman"/>
                      <w:sz w:val="26"/>
                      <w:szCs w:val="26"/>
                    </w:rPr>
                    <w:t>1.8</w:t>
                  </w:r>
                </w:p>
              </w:tc>
              <w:tc>
                <w:tcPr>
                  <w:tcW w:w="1523" w:type="dxa"/>
                </w:tcPr>
                <w:p w:rsidR="00C03BC6" w:rsidRPr="00921789" w:rsidRDefault="00A02AA0" w:rsidP="00C03BC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21789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</w:tr>
            <w:tr w:rsidR="00C03BC6" w:rsidRPr="00921789" w:rsidTr="00C03BC6">
              <w:trPr>
                <w:jc w:val="center"/>
              </w:trPr>
              <w:tc>
                <w:tcPr>
                  <w:tcW w:w="2070" w:type="dxa"/>
                </w:tcPr>
                <w:p w:rsidR="00C03BC6" w:rsidRPr="00921789" w:rsidRDefault="00C03BC6" w:rsidP="00C03BC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21789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340" w:type="dxa"/>
                </w:tcPr>
                <w:p w:rsidR="00C03BC6" w:rsidRPr="00921789" w:rsidRDefault="00C03BC6" w:rsidP="00C03BC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21789">
                    <w:rPr>
                      <w:rFonts w:ascii="Times New Roman" w:hAnsi="Times New Roman" w:cs="Times New Roman"/>
                      <w:sz w:val="26"/>
                      <w:szCs w:val="26"/>
                    </w:rPr>
                    <w:t>3.3</w:t>
                  </w:r>
                </w:p>
              </w:tc>
              <w:tc>
                <w:tcPr>
                  <w:tcW w:w="1807" w:type="dxa"/>
                </w:tcPr>
                <w:p w:rsidR="00C03BC6" w:rsidRPr="00921789" w:rsidRDefault="00A02AA0" w:rsidP="00C03BC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21789">
                    <w:rPr>
                      <w:rFonts w:ascii="Times New Roman" w:hAnsi="Times New Roman" w:cs="Times New Roman"/>
                      <w:sz w:val="26"/>
                      <w:szCs w:val="26"/>
                    </w:rPr>
                    <w:t>6.6</w:t>
                  </w:r>
                </w:p>
              </w:tc>
              <w:tc>
                <w:tcPr>
                  <w:tcW w:w="1523" w:type="dxa"/>
                </w:tcPr>
                <w:p w:rsidR="00C03BC6" w:rsidRPr="00921789" w:rsidRDefault="00A02AA0" w:rsidP="00C03BC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21789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</w:tr>
            <w:tr w:rsidR="00C03BC6" w:rsidRPr="00921789" w:rsidTr="00C03BC6">
              <w:trPr>
                <w:jc w:val="center"/>
              </w:trPr>
              <w:tc>
                <w:tcPr>
                  <w:tcW w:w="2070" w:type="dxa"/>
                </w:tcPr>
                <w:p w:rsidR="00C03BC6" w:rsidRPr="00921789" w:rsidRDefault="00C03BC6" w:rsidP="00C03BC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21789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2340" w:type="dxa"/>
                </w:tcPr>
                <w:p w:rsidR="00C03BC6" w:rsidRPr="00921789" w:rsidRDefault="00A02AA0" w:rsidP="00C03BC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21789">
                    <w:rPr>
                      <w:rFonts w:ascii="Times New Roman" w:hAnsi="Times New Roman" w:cs="Times New Roman"/>
                      <w:sz w:val="26"/>
                      <w:szCs w:val="26"/>
                    </w:rPr>
                    <w:t>4.5</w:t>
                  </w:r>
                </w:p>
              </w:tc>
              <w:tc>
                <w:tcPr>
                  <w:tcW w:w="1807" w:type="dxa"/>
                </w:tcPr>
                <w:p w:rsidR="00C03BC6" w:rsidRPr="00921789" w:rsidRDefault="00A02AA0" w:rsidP="00C03BC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21789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.5</w:t>
                  </w:r>
                </w:p>
              </w:tc>
              <w:tc>
                <w:tcPr>
                  <w:tcW w:w="1523" w:type="dxa"/>
                </w:tcPr>
                <w:p w:rsidR="00C03BC6" w:rsidRPr="00921789" w:rsidRDefault="00A02AA0" w:rsidP="00C03BC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21789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</w:tc>
            </w:tr>
            <w:tr w:rsidR="00C03BC6" w:rsidRPr="00921789" w:rsidTr="00C03BC6">
              <w:trPr>
                <w:jc w:val="center"/>
              </w:trPr>
              <w:tc>
                <w:tcPr>
                  <w:tcW w:w="2070" w:type="dxa"/>
                </w:tcPr>
                <w:p w:rsidR="00C03BC6" w:rsidRPr="00921789" w:rsidRDefault="00C03BC6" w:rsidP="00C03BC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21789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340" w:type="dxa"/>
                </w:tcPr>
                <w:p w:rsidR="00C03BC6" w:rsidRPr="00921789" w:rsidRDefault="00A02AA0" w:rsidP="00C03BC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21789">
                    <w:rPr>
                      <w:rFonts w:ascii="Times New Roman" w:hAnsi="Times New Roman" w:cs="Times New Roman"/>
                      <w:sz w:val="26"/>
                      <w:szCs w:val="26"/>
                    </w:rPr>
                    <w:t>6.3</w:t>
                  </w:r>
                </w:p>
              </w:tc>
              <w:tc>
                <w:tcPr>
                  <w:tcW w:w="1807" w:type="dxa"/>
                </w:tcPr>
                <w:p w:rsidR="00C03BC6" w:rsidRPr="00921789" w:rsidRDefault="00A02AA0" w:rsidP="00C03BC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21789">
                    <w:rPr>
                      <w:rFonts w:ascii="Times New Roman" w:hAnsi="Times New Roman" w:cs="Times New Roman"/>
                      <w:sz w:val="26"/>
                      <w:szCs w:val="26"/>
                    </w:rPr>
                    <w:t>25.2</w:t>
                  </w:r>
                </w:p>
              </w:tc>
              <w:tc>
                <w:tcPr>
                  <w:tcW w:w="1523" w:type="dxa"/>
                </w:tcPr>
                <w:p w:rsidR="00C03BC6" w:rsidRPr="00921789" w:rsidRDefault="00A02AA0" w:rsidP="00C03BC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21789">
                    <w:rPr>
                      <w:rFonts w:ascii="Times New Roman" w:hAnsi="Times New Roman" w:cs="Times New Roman"/>
                      <w:sz w:val="26"/>
                      <w:szCs w:val="26"/>
                    </w:rPr>
                    <w:t>16</w:t>
                  </w:r>
                </w:p>
              </w:tc>
            </w:tr>
            <w:tr w:rsidR="00A02AA0" w:rsidRPr="00921789" w:rsidTr="00C03BC6">
              <w:trPr>
                <w:jc w:val="center"/>
              </w:trPr>
              <w:tc>
                <w:tcPr>
                  <w:tcW w:w="2070" w:type="dxa"/>
                </w:tcPr>
                <w:p w:rsidR="00A02AA0" w:rsidRPr="00921789" w:rsidRDefault="00A02AA0" w:rsidP="00C03BC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21789">
                    <w:rPr>
                      <w:rFonts w:ascii="Times New Roman" w:hAnsi="Times New Roman" w:cs="Times New Roman"/>
                      <w:position w:val="-14"/>
                      <w:sz w:val="26"/>
                      <w:szCs w:val="26"/>
                    </w:rPr>
                    <w:object w:dxaOrig="1040" w:dyaOrig="400">
                      <v:shape id="_x0000_i1030" type="#_x0000_t75" style="width:51.45pt;height:20.55pt" o:ole="">
                        <v:imagedata r:id="rId17" o:title=""/>
                      </v:shape>
                      <o:OLEObject Type="Embed" ProgID="Equation.3" ShapeID="_x0000_i1030" DrawAspect="Content" ObjectID="_1676964644" r:id="rId18"/>
                    </w:object>
                  </w:r>
                </w:p>
              </w:tc>
              <w:tc>
                <w:tcPr>
                  <w:tcW w:w="2340" w:type="dxa"/>
                </w:tcPr>
                <w:p w:rsidR="00A02AA0" w:rsidRPr="00921789" w:rsidRDefault="00A02AA0" w:rsidP="00C03BC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21789">
                    <w:rPr>
                      <w:rFonts w:ascii="Times New Roman" w:hAnsi="Times New Roman" w:cs="Times New Roman"/>
                      <w:position w:val="-14"/>
                      <w:sz w:val="26"/>
                      <w:szCs w:val="26"/>
                    </w:rPr>
                    <w:object w:dxaOrig="1240" w:dyaOrig="400">
                      <v:shape id="_x0000_i1031" type="#_x0000_t75" style="width:62.3pt;height:20.55pt" o:ole="">
                        <v:imagedata r:id="rId19" o:title=""/>
                      </v:shape>
                      <o:OLEObject Type="Embed" ProgID="Equation.3" ShapeID="_x0000_i1031" DrawAspect="Content" ObjectID="_1676964645" r:id="rId20"/>
                    </w:object>
                  </w:r>
                </w:p>
              </w:tc>
              <w:tc>
                <w:tcPr>
                  <w:tcW w:w="1807" w:type="dxa"/>
                </w:tcPr>
                <w:p w:rsidR="00A02AA0" w:rsidRPr="00921789" w:rsidRDefault="00A02AA0" w:rsidP="00C03BC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21789">
                    <w:rPr>
                      <w:rFonts w:ascii="Times New Roman" w:hAnsi="Times New Roman" w:cs="Times New Roman"/>
                      <w:position w:val="-14"/>
                      <w:sz w:val="26"/>
                      <w:szCs w:val="26"/>
                    </w:rPr>
                    <w:object w:dxaOrig="1340" w:dyaOrig="400">
                      <v:shape id="_x0000_i1032" type="#_x0000_t75" style="width:67.15pt;height:20.55pt" o:ole="">
                        <v:imagedata r:id="rId21" o:title=""/>
                      </v:shape>
                      <o:OLEObject Type="Embed" ProgID="Equation.3" ShapeID="_x0000_i1032" DrawAspect="Content" ObjectID="_1676964646" r:id="rId22"/>
                    </w:object>
                  </w:r>
                </w:p>
              </w:tc>
              <w:tc>
                <w:tcPr>
                  <w:tcW w:w="1523" w:type="dxa"/>
                </w:tcPr>
                <w:p w:rsidR="00A02AA0" w:rsidRPr="00921789" w:rsidRDefault="00A02AA0" w:rsidP="00C03BC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21789">
                    <w:rPr>
                      <w:rFonts w:ascii="Times New Roman" w:hAnsi="Times New Roman" w:cs="Times New Roman"/>
                      <w:position w:val="-14"/>
                      <w:sz w:val="26"/>
                      <w:szCs w:val="26"/>
                    </w:rPr>
                    <w:object w:dxaOrig="1180" w:dyaOrig="440">
                      <v:shape id="_x0000_i1033" type="#_x0000_t75" style="width:59.3pt;height:21.8pt" o:ole="">
                        <v:imagedata r:id="rId23" o:title=""/>
                      </v:shape>
                      <o:OLEObject Type="Embed" ProgID="Equation.3" ShapeID="_x0000_i1033" DrawAspect="Content" ObjectID="_1676964647" r:id="rId24"/>
                    </w:object>
                  </w:r>
                </w:p>
              </w:tc>
            </w:tr>
          </w:tbl>
          <w:p w:rsidR="00C03BC6" w:rsidRPr="00921789" w:rsidRDefault="00C03B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3BC6" w:rsidRPr="00921789" w:rsidRDefault="00A02AA0" w:rsidP="00A02A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1789">
              <w:rPr>
                <w:rFonts w:ascii="Times New Roman" w:hAnsi="Times New Roman" w:cs="Times New Roman"/>
                <w:sz w:val="26"/>
                <w:szCs w:val="26"/>
              </w:rPr>
              <w:t xml:space="preserve">Substituting the values  from the above table in the normal equation, we have </w:t>
            </w:r>
          </w:p>
          <w:p w:rsidR="0077145A" w:rsidRPr="00921789" w:rsidRDefault="0077145A" w:rsidP="0077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1789">
              <w:rPr>
                <w:rFonts w:ascii="Times New Roman" w:hAnsi="Times New Roman" w:cs="Times New Roman"/>
                <w:sz w:val="26"/>
                <w:szCs w:val="26"/>
              </w:rPr>
              <w:t>16.9   =   5a    +    10b</w:t>
            </w:r>
          </w:p>
          <w:p w:rsidR="0077145A" w:rsidRPr="00921789" w:rsidRDefault="0077145A" w:rsidP="007714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1789">
              <w:rPr>
                <w:rFonts w:ascii="Times New Roman" w:hAnsi="Times New Roman" w:cs="Times New Roman"/>
                <w:sz w:val="26"/>
                <w:szCs w:val="26"/>
              </w:rPr>
              <w:t>47.1   =    10a  +    30b</w:t>
            </w:r>
          </w:p>
          <w:p w:rsidR="0077145A" w:rsidRPr="00921789" w:rsidRDefault="0077145A" w:rsidP="00771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1789">
              <w:rPr>
                <w:rFonts w:ascii="Times New Roman" w:hAnsi="Times New Roman" w:cs="Times New Roman"/>
                <w:sz w:val="26"/>
                <w:szCs w:val="26"/>
              </w:rPr>
              <w:t>Solving the above equation we get  a = 0.72,    b = 1.33</w:t>
            </w:r>
          </w:p>
          <w:p w:rsidR="0077145A" w:rsidRPr="00921789" w:rsidRDefault="0077145A" w:rsidP="00001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1789">
              <w:rPr>
                <w:rFonts w:ascii="Times New Roman" w:hAnsi="Times New Roman" w:cs="Times New Roman"/>
                <w:sz w:val="26"/>
                <w:szCs w:val="26"/>
              </w:rPr>
              <w:t xml:space="preserve">Hence, The fitted line is </w:t>
            </w:r>
            <w:r w:rsidR="000017D6" w:rsidRPr="00921789">
              <w:rPr>
                <w:rFonts w:ascii="Times New Roman" w:hAnsi="Times New Roman" w:cs="Times New Roman"/>
                <w:sz w:val="26"/>
                <w:szCs w:val="26"/>
              </w:rPr>
              <w:t xml:space="preserve">   y = 0.72+1.33x</w:t>
            </w:r>
          </w:p>
        </w:tc>
      </w:tr>
      <w:tr w:rsidR="00FD6609" w:rsidRPr="00FD6609" w:rsidTr="0078510C">
        <w:tc>
          <w:tcPr>
            <w:tcW w:w="476" w:type="dxa"/>
          </w:tcPr>
          <w:p w:rsidR="00FD6609" w:rsidRPr="00C37DAF" w:rsidRDefault="00FD66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72" w:type="dxa"/>
          </w:tcPr>
          <w:p w:rsidR="00FD6609" w:rsidRDefault="00FD66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5E40" w:rsidRDefault="00DC5E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5E40" w:rsidRDefault="00DC5E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5E40" w:rsidRDefault="00DC5E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5E40" w:rsidRDefault="00DC5E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5E40" w:rsidRDefault="00DC5E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5E40" w:rsidRDefault="00DC5E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5E40" w:rsidRDefault="00DC5E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5E40" w:rsidRPr="00FD6609" w:rsidRDefault="00DC5E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6609" w:rsidRPr="00E632BF" w:rsidTr="0078510C">
        <w:tc>
          <w:tcPr>
            <w:tcW w:w="476" w:type="dxa"/>
          </w:tcPr>
          <w:p w:rsidR="00FD6609" w:rsidRPr="00C37DAF" w:rsidRDefault="006E6E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7DA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03</w:t>
            </w:r>
          </w:p>
        </w:tc>
        <w:tc>
          <w:tcPr>
            <w:tcW w:w="9972" w:type="dxa"/>
          </w:tcPr>
          <w:p w:rsidR="00FD6609" w:rsidRPr="00E632BF" w:rsidRDefault="00E632BF" w:rsidP="00E632B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32BF">
              <w:rPr>
                <w:rFonts w:ascii="Times New Roman" w:hAnsi="Times New Roman" w:cs="Times New Roman"/>
                <w:b/>
                <w:sz w:val="26"/>
                <w:szCs w:val="26"/>
              </w:rPr>
              <w:t>F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 a second degree parabola to the following data </w:t>
            </w:r>
          </w:p>
        </w:tc>
      </w:tr>
      <w:tr w:rsidR="00FD6609" w:rsidRPr="00FD6609" w:rsidTr="0078510C">
        <w:tc>
          <w:tcPr>
            <w:tcW w:w="476" w:type="dxa"/>
          </w:tcPr>
          <w:p w:rsidR="00FD6609" w:rsidRPr="00C37DAF" w:rsidRDefault="00FD66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72" w:type="dxa"/>
          </w:tcPr>
          <w:p w:rsidR="00E632BF" w:rsidRDefault="00E632BF" w:rsidP="00E632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363F" w:rsidRPr="0078363F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200" w:dyaOrig="220">
                <v:shape id="_x0000_i1034" type="#_x0000_t75" style="width:9.7pt;height:10.9pt" o:ole="">
                  <v:imagedata r:id="rId25" o:title=""/>
                </v:shape>
                <o:OLEObject Type="Embed" ProgID="Equation.3" ShapeID="_x0000_i1034" DrawAspect="Content" ObjectID="_1676964648" r:id="rId26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          0                        1                       2                        3                             4</w:t>
            </w:r>
          </w:p>
          <w:p w:rsidR="00FD6609" w:rsidRPr="00FD6609" w:rsidRDefault="00E632BF" w:rsidP="00E632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363F" w:rsidRPr="0078363F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220" w:dyaOrig="260">
                <v:shape id="_x0000_i1035" type="#_x0000_t75" style="width:10.9pt;height:12.7pt" o:ole="">
                  <v:imagedata r:id="rId27" o:title=""/>
                </v:shape>
                <o:OLEObject Type="Embed" ProgID="Equation.3" ShapeID="_x0000_i1035" DrawAspect="Content" ObjectID="_1676964649" r:id="rId28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          1                        5                     10                      22                           38</w:t>
            </w:r>
          </w:p>
        </w:tc>
      </w:tr>
      <w:tr w:rsidR="00FD6609" w:rsidRPr="00FD6609" w:rsidTr="0078510C">
        <w:tc>
          <w:tcPr>
            <w:tcW w:w="476" w:type="dxa"/>
          </w:tcPr>
          <w:p w:rsidR="00FD6609" w:rsidRPr="00C37DAF" w:rsidRDefault="00FD66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72" w:type="dxa"/>
          </w:tcPr>
          <w:p w:rsidR="00FD6609" w:rsidRDefault="00E632B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32BF">
              <w:rPr>
                <w:rFonts w:ascii="Times New Roman" w:hAnsi="Times New Roman" w:cs="Times New Roman"/>
                <w:b/>
                <w:sz w:val="26"/>
                <w:szCs w:val="26"/>
              </w:rPr>
              <w:t>Solution:</w:t>
            </w:r>
          </w:p>
          <w:p w:rsidR="0058516A" w:rsidRDefault="0058516A" w:rsidP="005851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516A">
              <w:rPr>
                <w:rFonts w:ascii="Times New Roman" w:hAnsi="Times New Roman" w:cs="Times New Roman"/>
                <w:sz w:val="26"/>
                <w:szCs w:val="26"/>
              </w:rPr>
              <w:t>Le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e parabola to be fitted to the given data </w:t>
            </w:r>
            <w:r w:rsidR="00921789">
              <w:rPr>
                <w:rFonts w:ascii="Times New Roman" w:hAnsi="Times New Roman" w:cs="Times New Roman"/>
                <w:sz w:val="26"/>
                <w:szCs w:val="26"/>
              </w:rPr>
              <w:t>be</w:t>
            </w:r>
            <w:r w:rsidRPr="0058516A">
              <w:rPr>
                <w:rFonts w:ascii="Times New Roman" w:hAnsi="Times New Roman" w:cs="Times New Roman"/>
                <w:b/>
                <w:position w:val="-10"/>
                <w:sz w:val="26"/>
                <w:szCs w:val="26"/>
              </w:rPr>
              <w:object w:dxaOrig="1579" w:dyaOrig="360">
                <v:shape id="_x0000_i1036" type="#_x0000_t75" style="width:78.65pt;height:18.15pt" o:ole="">
                  <v:imagedata r:id="rId29" o:title=""/>
                </v:shape>
                <o:OLEObject Type="Embed" ProgID="Equation.3" ShapeID="_x0000_i1036" DrawAspect="Content" ObjectID="_1676964650" r:id="rId30"/>
              </w:objec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Pr="0058516A">
              <w:rPr>
                <w:rFonts w:ascii="Times New Roman" w:hAnsi="Times New Roman" w:cs="Times New Roman"/>
                <w:sz w:val="26"/>
                <w:szCs w:val="26"/>
              </w:rPr>
              <w:t>The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e normal equations are as follows:</w:t>
            </w:r>
          </w:p>
          <w:p w:rsidR="00921789" w:rsidRDefault="00921789" w:rsidP="009217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AA0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object w:dxaOrig="3100" w:dyaOrig="400">
                <v:shape id="_x0000_i1037" type="#_x0000_t75" style="width:154.9pt;height:20.55pt" o:ole="">
                  <v:imagedata r:id="rId31" o:title=""/>
                </v:shape>
                <o:OLEObject Type="Embed" ProgID="Equation.3" ShapeID="_x0000_i1037" DrawAspect="Content" ObjectID="_1676964651" r:id="rId32"/>
              </w:object>
            </w:r>
          </w:p>
          <w:p w:rsidR="00921789" w:rsidRDefault="00B10293" w:rsidP="009217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AA0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object w:dxaOrig="3739" w:dyaOrig="400">
                <v:shape id="_x0000_i1038" type="#_x0000_t75" style="width:187.55pt;height:20.55pt" o:ole="">
                  <v:imagedata r:id="rId33" o:title=""/>
                </v:shape>
                <o:OLEObject Type="Embed" ProgID="Equation.3" ShapeID="_x0000_i1038" DrawAspect="Content" ObjectID="_1676964652" r:id="rId34"/>
              </w:object>
            </w:r>
            <w:r w:rsidR="00921789" w:rsidRPr="00921789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180" w:dyaOrig="340">
                <v:shape id="_x0000_i1039" type="#_x0000_t75" style="width:9.1pt;height:17.55pt" o:ole="">
                  <v:imagedata r:id="rId35" o:title=""/>
                </v:shape>
                <o:OLEObject Type="Embed" ProgID="Equation.3" ShapeID="_x0000_i1039" DrawAspect="Content" ObjectID="_1676964653" r:id="rId36"/>
              </w:object>
            </w:r>
          </w:p>
          <w:p w:rsidR="00921789" w:rsidRDefault="00B10293" w:rsidP="00921789">
            <w:pPr>
              <w:jc w:val="center"/>
              <w:rPr>
                <w:rFonts w:ascii="Times New Roman" w:hAnsi="Times New Roman" w:cs="Times New Roman"/>
                <w:position w:val="-14"/>
                <w:sz w:val="26"/>
                <w:szCs w:val="26"/>
              </w:rPr>
            </w:pPr>
            <w:r w:rsidRPr="00A02AA0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object w:dxaOrig="3960" w:dyaOrig="400">
                <v:shape id="_x0000_i1040" type="#_x0000_t75" style="width:197.25pt;height:20.55pt" o:ole="">
                  <v:imagedata r:id="rId37" o:title=""/>
                </v:shape>
                <o:OLEObject Type="Embed" ProgID="Equation.3" ShapeID="_x0000_i1040" DrawAspect="Content" ObjectID="_1676964654" r:id="rId38"/>
              </w:object>
            </w:r>
          </w:p>
          <w:p w:rsidR="00852BBB" w:rsidRDefault="00852BBB" w:rsidP="00921789">
            <w:pPr>
              <w:jc w:val="center"/>
              <w:rPr>
                <w:rFonts w:ascii="Times New Roman" w:hAnsi="Times New Roman" w:cs="Times New Roman"/>
                <w:position w:val="-14"/>
                <w:sz w:val="26"/>
                <w:szCs w:val="26"/>
              </w:rPr>
            </w:pPr>
          </w:p>
          <w:p w:rsidR="00852BBB" w:rsidRDefault="00852BBB" w:rsidP="009217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1789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object w:dxaOrig="5660" w:dyaOrig="400">
                <v:shape id="_x0000_i1041" type="#_x0000_t75" style="width:283.15pt;height:20.55pt" o:ole="">
                  <v:imagedata r:id="rId15" o:title=""/>
                </v:shape>
                <o:OLEObject Type="Embed" ProgID="Equation.3" ShapeID="_x0000_i1041" DrawAspect="Content" ObjectID="_1676964655" r:id="rId39"/>
              </w:object>
            </w:r>
          </w:p>
          <w:p w:rsidR="00921789" w:rsidRDefault="00921789" w:rsidP="009217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1789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180" w:dyaOrig="340">
                <v:shape id="_x0000_i1042" type="#_x0000_t75" style="width:9.1pt;height:17.55pt" o:ole="">
                  <v:imagedata r:id="rId35" o:title=""/>
                </v:shape>
                <o:OLEObject Type="Embed" ProgID="Equation.3" ShapeID="_x0000_i1042" DrawAspect="Content" ObjectID="_1676964656" r:id="rId40"/>
              </w:object>
            </w:r>
          </w:p>
          <w:tbl>
            <w:tblPr>
              <w:tblStyle w:val="TableGrid"/>
              <w:tblW w:w="0" w:type="auto"/>
              <w:jc w:val="center"/>
              <w:tblInd w:w="317" w:type="dxa"/>
              <w:tblLook w:val="04A0"/>
            </w:tblPr>
            <w:tblGrid>
              <w:gridCol w:w="1125"/>
              <w:gridCol w:w="1246"/>
              <w:gridCol w:w="1305"/>
              <w:gridCol w:w="1402"/>
              <w:gridCol w:w="1438"/>
              <w:gridCol w:w="1414"/>
              <w:gridCol w:w="1499"/>
            </w:tblGrid>
            <w:tr w:rsidR="0078363F" w:rsidRPr="00921789" w:rsidTr="0078363F">
              <w:trPr>
                <w:jc w:val="center"/>
              </w:trPr>
              <w:tc>
                <w:tcPr>
                  <w:tcW w:w="1053" w:type="dxa"/>
                </w:tcPr>
                <w:p w:rsidR="007C00BC" w:rsidRPr="00921789" w:rsidRDefault="007C00BC" w:rsidP="00DF4F3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21789">
                    <w:rPr>
                      <w:rFonts w:ascii="Times New Roman" w:hAnsi="Times New Roman" w:cs="Times New Roman"/>
                      <w:sz w:val="26"/>
                      <w:szCs w:val="26"/>
                    </w:rPr>
                    <w:t>x</w:t>
                  </w:r>
                </w:p>
              </w:tc>
              <w:tc>
                <w:tcPr>
                  <w:tcW w:w="1559" w:type="dxa"/>
                </w:tcPr>
                <w:p w:rsidR="007C00BC" w:rsidRPr="00921789" w:rsidRDefault="007C00BC" w:rsidP="00DF4F3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21789">
                    <w:rPr>
                      <w:rFonts w:ascii="Times New Roman" w:hAnsi="Times New Roman" w:cs="Times New Roman"/>
                      <w:sz w:val="26"/>
                      <w:szCs w:val="26"/>
                    </w:rPr>
                    <w:t>y</w:t>
                  </w:r>
                </w:p>
              </w:tc>
              <w:tc>
                <w:tcPr>
                  <w:tcW w:w="1316" w:type="dxa"/>
                </w:tcPr>
                <w:p w:rsidR="007C00BC" w:rsidRPr="00921789" w:rsidRDefault="007C00BC" w:rsidP="007C00B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C00BC">
                    <w:rPr>
                      <w:rFonts w:ascii="Times New Roman" w:hAnsi="Times New Roman" w:cs="Times New Roman"/>
                      <w:position w:val="-6"/>
                      <w:sz w:val="26"/>
                      <w:szCs w:val="26"/>
                    </w:rPr>
                    <w:object w:dxaOrig="279" w:dyaOrig="320">
                      <v:shape id="_x0000_i1043" type="#_x0000_t75" style="width:13.9pt;height:15.75pt" o:ole="">
                        <v:imagedata r:id="rId41" o:title=""/>
                      </v:shape>
                      <o:OLEObject Type="Embed" ProgID="Equation.3" ShapeID="_x0000_i1043" DrawAspect="Content" ObjectID="_1676964657" r:id="rId42"/>
                    </w:object>
                  </w:r>
                </w:p>
              </w:tc>
              <w:tc>
                <w:tcPr>
                  <w:tcW w:w="1396" w:type="dxa"/>
                </w:tcPr>
                <w:p w:rsidR="007C00BC" w:rsidRPr="00921789" w:rsidRDefault="007C00BC" w:rsidP="00DF4F3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C00BC">
                    <w:rPr>
                      <w:rFonts w:ascii="Times New Roman" w:hAnsi="Times New Roman" w:cs="Times New Roman"/>
                      <w:position w:val="-6"/>
                      <w:sz w:val="26"/>
                      <w:szCs w:val="26"/>
                    </w:rPr>
                    <w:object w:dxaOrig="279" w:dyaOrig="320">
                      <v:shape id="_x0000_i1044" type="#_x0000_t75" style="width:13.9pt;height:15.75pt" o:ole="">
                        <v:imagedata r:id="rId43" o:title=""/>
                      </v:shape>
                      <o:OLEObject Type="Embed" ProgID="Equation.3" ShapeID="_x0000_i1044" DrawAspect="Content" ObjectID="_1676964658" r:id="rId44"/>
                    </w:object>
                  </w:r>
                </w:p>
              </w:tc>
              <w:tc>
                <w:tcPr>
                  <w:tcW w:w="1435" w:type="dxa"/>
                </w:tcPr>
                <w:p w:rsidR="007C00BC" w:rsidRPr="00921789" w:rsidRDefault="007C00BC" w:rsidP="00DF4F3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C00BC">
                    <w:rPr>
                      <w:rFonts w:ascii="Times New Roman" w:hAnsi="Times New Roman" w:cs="Times New Roman"/>
                      <w:position w:val="-6"/>
                      <w:sz w:val="26"/>
                      <w:szCs w:val="26"/>
                    </w:rPr>
                    <w:object w:dxaOrig="279" w:dyaOrig="320">
                      <v:shape id="_x0000_i1045" type="#_x0000_t75" style="width:13.9pt;height:15.75pt" o:ole="">
                        <v:imagedata r:id="rId45" o:title=""/>
                      </v:shape>
                      <o:OLEObject Type="Embed" ProgID="Equation.3" ShapeID="_x0000_i1045" DrawAspect="Content" ObjectID="_1676964659" r:id="rId46"/>
                    </w:object>
                  </w:r>
                </w:p>
              </w:tc>
              <w:tc>
                <w:tcPr>
                  <w:tcW w:w="1416" w:type="dxa"/>
                </w:tcPr>
                <w:p w:rsidR="007C00BC" w:rsidRPr="00921789" w:rsidRDefault="007C00BC" w:rsidP="00DF4F3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C00BC">
                    <w:rPr>
                      <w:rFonts w:ascii="Times New Roman" w:hAnsi="Times New Roman" w:cs="Times New Roman"/>
                      <w:position w:val="-10"/>
                      <w:sz w:val="26"/>
                      <w:szCs w:val="26"/>
                    </w:rPr>
                    <w:object w:dxaOrig="440" w:dyaOrig="360">
                      <v:shape id="_x0000_i1046" type="#_x0000_t75" style="width:21.8pt;height:18.15pt" o:ole="">
                        <v:imagedata r:id="rId47" o:title=""/>
                      </v:shape>
                      <o:OLEObject Type="Embed" ProgID="Equation.3" ShapeID="_x0000_i1046" DrawAspect="Content" ObjectID="_1676964660" r:id="rId48"/>
                    </w:object>
                  </w:r>
                </w:p>
              </w:tc>
              <w:tc>
                <w:tcPr>
                  <w:tcW w:w="1616" w:type="dxa"/>
                </w:tcPr>
                <w:p w:rsidR="007C00BC" w:rsidRPr="00921789" w:rsidRDefault="007C00BC" w:rsidP="00DF4F3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C00BC">
                    <w:rPr>
                      <w:rFonts w:ascii="Times New Roman" w:hAnsi="Times New Roman" w:cs="Times New Roman"/>
                      <w:position w:val="-10"/>
                      <w:sz w:val="26"/>
                      <w:szCs w:val="26"/>
                    </w:rPr>
                    <w:object w:dxaOrig="440" w:dyaOrig="360">
                      <v:shape id="_x0000_i1047" type="#_x0000_t75" style="width:21.8pt;height:18.15pt" o:ole="">
                        <v:imagedata r:id="rId49" o:title=""/>
                      </v:shape>
                      <o:OLEObject Type="Embed" ProgID="Equation.3" ShapeID="_x0000_i1047" DrawAspect="Content" ObjectID="_1676964661" r:id="rId50"/>
                    </w:object>
                  </w:r>
                </w:p>
              </w:tc>
            </w:tr>
            <w:tr w:rsidR="0078363F" w:rsidRPr="00921789" w:rsidTr="0078363F">
              <w:trPr>
                <w:jc w:val="center"/>
              </w:trPr>
              <w:tc>
                <w:tcPr>
                  <w:tcW w:w="1053" w:type="dxa"/>
                </w:tcPr>
                <w:p w:rsidR="007C00BC" w:rsidRPr="00921789" w:rsidRDefault="007C00BC" w:rsidP="00DF4F3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21789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:rsidR="007C00BC" w:rsidRPr="00921789" w:rsidRDefault="007C00BC" w:rsidP="00DF4F3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21789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316" w:type="dxa"/>
                </w:tcPr>
                <w:p w:rsidR="007C00BC" w:rsidRPr="00921789" w:rsidRDefault="007C00BC" w:rsidP="00DF4F3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396" w:type="dxa"/>
                </w:tcPr>
                <w:p w:rsidR="007C00BC" w:rsidRPr="00921789" w:rsidRDefault="007C00BC" w:rsidP="00DF4F3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35" w:type="dxa"/>
                </w:tcPr>
                <w:p w:rsidR="007C00BC" w:rsidRPr="00921789" w:rsidRDefault="007C00BC" w:rsidP="00DF4F3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6" w:type="dxa"/>
                </w:tcPr>
                <w:p w:rsidR="007C00BC" w:rsidRPr="00921789" w:rsidRDefault="007C00BC" w:rsidP="00DF4F3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21789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16" w:type="dxa"/>
                </w:tcPr>
                <w:p w:rsidR="007C00BC" w:rsidRPr="00921789" w:rsidRDefault="007C00BC" w:rsidP="00DF4F3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</w:tr>
            <w:tr w:rsidR="0078363F" w:rsidRPr="00921789" w:rsidTr="0078363F">
              <w:trPr>
                <w:jc w:val="center"/>
              </w:trPr>
              <w:tc>
                <w:tcPr>
                  <w:tcW w:w="1053" w:type="dxa"/>
                </w:tcPr>
                <w:p w:rsidR="007C00BC" w:rsidRPr="00921789" w:rsidRDefault="007C00BC" w:rsidP="00DF4F3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21789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7C00BC" w:rsidRPr="00921789" w:rsidRDefault="007C00BC" w:rsidP="00DF4F3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316" w:type="dxa"/>
                </w:tcPr>
                <w:p w:rsidR="007C00BC" w:rsidRPr="00921789" w:rsidRDefault="007C00BC" w:rsidP="00DF4F3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396" w:type="dxa"/>
                </w:tcPr>
                <w:p w:rsidR="007C00BC" w:rsidRPr="00921789" w:rsidRDefault="007C00BC" w:rsidP="00DF4F3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435" w:type="dxa"/>
                </w:tcPr>
                <w:p w:rsidR="007C00BC" w:rsidRPr="00921789" w:rsidRDefault="007C00BC" w:rsidP="00DF4F3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416" w:type="dxa"/>
                </w:tcPr>
                <w:p w:rsidR="007C00BC" w:rsidRPr="00921789" w:rsidRDefault="007C00BC" w:rsidP="00DF4F3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616" w:type="dxa"/>
                </w:tcPr>
                <w:p w:rsidR="007C00BC" w:rsidRPr="00921789" w:rsidRDefault="007C00BC" w:rsidP="00DF4F3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</w:tr>
            <w:tr w:rsidR="0078363F" w:rsidRPr="00921789" w:rsidTr="0078363F">
              <w:trPr>
                <w:jc w:val="center"/>
              </w:trPr>
              <w:tc>
                <w:tcPr>
                  <w:tcW w:w="1053" w:type="dxa"/>
                </w:tcPr>
                <w:p w:rsidR="007C00BC" w:rsidRPr="00921789" w:rsidRDefault="007C00BC" w:rsidP="00DF4F3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21789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7C00BC" w:rsidRPr="00921789" w:rsidRDefault="007C00BC" w:rsidP="00DF4F3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316" w:type="dxa"/>
                </w:tcPr>
                <w:p w:rsidR="007C00BC" w:rsidRPr="00921789" w:rsidRDefault="007C00BC" w:rsidP="00DF4F3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396" w:type="dxa"/>
                </w:tcPr>
                <w:p w:rsidR="007C00BC" w:rsidRPr="00921789" w:rsidRDefault="007C00BC" w:rsidP="00DF4F3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435" w:type="dxa"/>
                </w:tcPr>
                <w:p w:rsidR="007C00BC" w:rsidRPr="00921789" w:rsidRDefault="007C00BC" w:rsidP="00DF4F3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6</w:t>
                  </w:r>
                </w:p>
              </w:tc>
              <w:tc>
                <w:tcPr>
                  <w:tcW w:w="1416" w:type="dxa"/>
                </w:tcPr>
                <w:p w:rsidR="007C00BC" w:rsidRPr="00921789" w:rsidRDefault="007C00BC" w:rsidP="00DF4F3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</w:p>
              </w:tc>
              <w:tc>
                <w:tcPr>
                  <w:tcW w:w="1616" w:type="dxa"/>
                </w:tcPr>
                <w:p w:rsidR="007C00BC" w:rsidRPr="00921789" w:rsidRDefault="007C00BC" w:rsidP="00DF4F3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0</w:t>
                  </w:r>
                </w:p>
              </w:tc>
            </w:tr>
            <w:tr w:rsidR="0078363F" w:rsidRPr="00921789" w:rsidTr="0078363F">
              <w:trPr>
                <w:jc w:val="center"/>
              </w:trPr>
              <w:tc>
                <w:tcPr>
                  <w:tcW w:w="1053" w:type="dxa"/>
                </w:tcPr>
                <w:p w:rsidR="007C00BC" w:rsidRPr="00921789" w:rsidRDefault="007C00BC" w:rsidP="00DF4F3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21789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7C00BC" w:rsidRPr="00921789" w:rsidRDefault="007C00BC" w:rsidP="00DF4F3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2</w:t>
                  </w:r>
                </w:p>
              </w:tc>
              <w:tc>
                <w:tcPr>
                  <w:tcW w:w="1316" w:type="dxa"/>
                </w:tcPr>
                <w:p w:rsidR="007C00BC" w:rsidRPr="00921789" w:rsidRDefault="007C00BC" w:rsidP="00DF4F3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396" w:type="dxa"/>
                </w:tcPr>
                <w:p w:rsidR="007C00BC" w:rsidRPr="00921789" w:rsidRDefault="007C00BC" w:rsidP="00DF4F3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7</w:t>
                  </w:r>
                </w:p>
              </w:tc>
              <w:tc>
                <w:tcPr>
                  <w:tcW w:w="1435" w:type="dxa"/>
                </w:tcPr>
                <w:p w:rsidR="007C00BC" w:rsidRPr="00921789" w:rsidRDefault="007C00BC" w:rsidP="00DF4F3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1</w:t>
                  </w:r>
                </w:p>
              </w:tc>
              <w:tc>
                <w:tcPr>
                  <w:tcW w:w="1416" w:type="dxa"/>
                </w:tcPr>
                <w:p w:rsidR="007C00BC" w:rsidRPr="00921789" w:rsidRDefault="007C00BC" w:rsidP="00DF4F3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6</w:t>
                  </w:r>
                </w:p>
              </w:tc>
              <w:tc>
                <w:tcPr>
                  <w:tcW w:w="1616" w:type="dxa"/>
                </w:tcPr>
                <w:p w:rsidR="007C00BC" w:rsidRPr="00921789" w:rsidRDefault="007C00BC" w:rsidP="00DF4F3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98</w:t>
                  </w:r>
                </w:p>
              </w:tc>
            </w:tr>
            <w:tr w:rsidR="0078363F" w:rsidRPr="00921789" w:rsidTr="0078363F">
              <w:trPr>
                <w:jc w:val="center"/>
              </w:trPr>
              <w:tc>
                <w:tcPr>
                  <w:tcW w:w="1053" w:type="dxa"/>
                </w:tcPr>
                <w:p w:rsidR="007C00BC" w:rsidRPr="00921789" w:rsidRDefault="007C00BC" w:rsidP="00DF4F3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21789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:rsidR="007C00BC" w:rsidRPr="00921789" w:rsidRDefault="007C00BC" w:rsidP="00DF4F3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8</w:t>
                  </w:r>
                </w:p>
              </w:tc>
              <w:tc>
                <w:tcPr>
                  <w:tcW w:w="1316" w:type="dxa"/>
                </w:tcPr>
                <w:p w:rsidR="007C00BC" w:rsidRPr="00921789" w:rsidRDefault="007C00BC" w:rsidP="00DF4F3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6</w:t>
                  </w:r>
                </w:p>
              </w:tc>
              <w:tc>
                <w:tcPr>
                  <w:tcW w:w="1396" w:type="dxa"/>
                </w:tcPr>
                <w:p w:rsidR="007C00BC" w:rsidRPr="00921789" w:rsidRDefault="007C00BC" w:rsidP="00DF4F3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4</w:t>
                  </w:r>
                </w:p>
              </w:tc>
              <w:tc>
                <w:tcPr>
                  <w:tcW w:w="1435" w:type="dxa"/>
                </w:tcPr>
                <w:p w:rsidR="007C00BC" w:rsidRPr="00921789" w:rsidRDefault="007C00BC" w:rsidP="00DF4F3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56</w:t>
                  </w:r>
                </w:p>
              </w:tc>
              <w:tc>
                <w:tcPr>
                  <w:tcW w:w="1416" w:type="dxa"/>
                </w:tcPr>
                <w:p w:rsidR="007C00BC" w:rsidRPr="00921789" w:rsidRDefault="007C00BC" w:rsidP="00DF4F3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52</w:t>
                  </w:r>
                </w:p>
              </w:tc>
              <w:tc>
                <w:tcPr>
                  <w:tcW w:w="1616" w:type="dxa"/>
                </w:tcPr>
                <w:p w:rsidR="007C00BC" w:rsidRPr="00921789" w:rsidRDefault="007C00BC" w:rsidP="00DF4F3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08</w:t>
                  </w:r>
                </w:p>
              </w:tc>
            </w:tr>
            <w:tr w:rsidR="0078363F" w:rsidRPr="00921789" w:rsidTr="0078363F">
              <w:trPr>
                <w:jc w:val="center"/>
              </w:trPr>
              <w:tc>
                <w:tcPr>
                  <w:tcW w:w="1053" w:type="dxa"/>
                </w:tcPr>
                <w:p w:rsidR="007C00BC" w:rsidRPr="00921789" w:rsidRDefault="00F037EA" w:rsidP="00DF4F3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21789">
                    <w:rPr>
                      <w:rFonts w:ascii="Times New Roman" w:hAnsi="Times New Roman" w:cs="Times New Roman"/>
                      <w:position w:val="-14"/>
                      <w:sz w:val="26"/>
                      <w:szCs w:val="26"/>
                    </w:rPr>
                    <w:object w:dxaOrig="920" w:dyaOrig="400">
                      <v:shape id="_x0000_i1048" type="#_x0000_t75" style="width:45.4pt;height:20.55pt" o:ole="">
                        <v:imagedata r:id="rId51" o:title=""/>
                      </v:shape>
                      <o:OLEObject Type="Embed" ProgID="Equation.3" ShapeID="_x0000_i1048" DrawAspect="Content" ObjectID="_1676964662" r:id="rId52"/>
                    </w:object>
                  </w:r>
                </w:p>
              </w:tc>
              <w:tc>
                <w:tcPr>
                  <w:tcW w:w="1559" w:type="dxa"/>
                </w:tcPr>
                <w:p w:rsidR="007C00BC" w:rsidRPr="00921789" w:rsidRDefault="00F037EA" w:rsidP="00DF4F3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21789">
                    <w:rPr>
                      <w:rFonts w:ascii="Times New Roman" w:hAnsi="Times New Roman" w:cs="Times New Roman"/>
                      <w:position w:val="-14"/>
                      <w:sz w:val="26"/>
                      <w:szCs w:val="26"/>
                    </w:rPr>
                    <w:object w:dxaOrig="1020" w:dyaOrig="400">
                      <v:shape id="_x0000_i1049" type="#_x0000_t75" style="width:51.45pt;height:20.55pt" o:ole="">
                        <v:imagedata r:id="rId53" o:title=""/>
                      </v:shape>
                      <o:OLEObject Type="Embed" ProgID="Equation.3" ShapeID="_x0000_i1049" DrawAspect="Content" ObjectID="_1676964663" r:id="rId54"/>
                    </w:object>
                  </w:r>
                </w:p>
              </w:tc>
              <w:tc>
                <w:tcPr>
                  <w:tcW w:w="1316" w:type="dxa"/>
                </w:tcPr>
                <w:p w:rsidR="007C00BC" w:rsidRPr="00921789" w:rsidRDefault="0078363F" w:rsidP="00DF4F3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C00BC">
                    <w:rPr>
                      <w:rFonts w:ascii="Times New Roman" w:hAnsi="Times New Roman" w:cs="Times New Roman"/>
                      <w:position w:val="-14"/>
                      <w:sz w:val="26"/>
                      <w:szCs w:val="26"/>
                    </w:rPr>
                    <w:object w:dxaOrig="1100" w:dyaOrig="400">
                      <v:shape id="_x0000_i1050" type="#_x0000_t75" style="width:54.45pt;height:20.55pt" o:ole="">
                        <v:imagedata r:id="rId55" o:title=""/>
                      </v:shape>
                      <o:OLEObject Type="Embed" ProgID="Equation.3" ShapeID="_x0000_i1050" DrawAspect="Content" ObjectID="_1676964664" r:id="rId56"/>
                    </w:object>
                  </w:r>
                </w:p>
              </w:tc>
              <w:tc>
                <w:tcPr>
                  <w:tcW w:w="1396" w:type="dxa"/>
                </w:tcPr>
                <w:p w:rsidR="007C00BC" w:rsidRPr="00921789" w:rsidRDefault="0089131F" w:rsidP="00DF4F3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C00BC">
                    <w:rPr>
                      <w:rFonts w:ascii="Times New Roman" w:hAnsi="Times New Roman" w:cs="Times New Roman"/>
                      <w:position w:val="-14"/>
                      <w:sz w:val="26"/>
                      <w:szCs w:val="26"/>
                    </w:rPr>
                    <w:object w:dxaOrig="1180" w:dyaOrig="400">
                      <v:shape id="_x0000_i1051" type="#_x0000_t75" style="width:59.3pt;height:20.55pt" o:ole="">
                        <v:imagedata r:id="rId57" o:title=""/>
                      </v:shape>
                      <o:OLEObject Type="Embed" ProgID="Equation.3" ShapeID="_x0000_i1051" DrawAspect="Content" ObjectID="_1676964665" r:id="rId58"/>
                    </w:object>
                  </w:r>
                </w:p>
              </w:tc>
              <w:tc>
                <w:tcPr>
                  <w:tcW w:w="1435" w:type="dxa"/>
                </w:tcPr>
                <w:p w:rsidR="007C00BC" w:rsidRPr="00921789" w:rsidRDefault="0089131F" w:rsidP="00DF4F3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C00BC">
                    <w:rPr>
                      <w:rFonts w:ascii="Times New Roman" w:hAnsi="Times New Roman" w:cs="Times New Roman"/>
                      <w:position w:val="-14"/>
                      <w:sz w:val="26"/>
                      <w:szCs w:val="26"/>
                    </w:rPr>
                    <w:object w:dxaOrig="1219" w:dyaOrig="400">
                      <v:shape id="_x0000_i1052" type="#_x0000_t75" style="width:61.1pt;height:20.55pt" o:ole="">
                        <v:imagedata r:id="rId59" o:title=""/>
                      </v:shape>
                      <o:OLEObject Type="Embed" ProgID="Equation.3" ShapeID="_x0000_i1052" DrawAspect="Content" ObjectID="_1676964666" r:id="rId60"/>
                    </w:object>
                  </w:r>
                </w:p>
              </w:tc>
              <w:tc>
                <w:tcPr>
                  <w:tcW w:w="1416" w:type="dxa"/>
                </w:tcPr>
                <w:p w:rsidR="007C00BC" w:rsidRPr="00921789" w:rsidRDefault="00F037EA" w:rsidP="00DF4F3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C00BC">
                    <w:rPr>
                      <w:rFonts w:ascii="Times New Roman" w:hAnsi="Times New Roman" w:cs="Times New Roman"/>
                      <w:position w:val="-14"/>
                      <w:sz w:val="26"/>
                      <w:szCs w:val="26"/>
                    </w:rPr>
                    <w:object w:dxaOrig="1200" w:dyaOrig="400">
                      <v:shape id="_x0000_i1053" type="#_x0000_t75" style="width:59.9pt;height:20.55pt" o:ole="">
                        <v:imagedata r:id="rId61" o:title=""/>
                      </v:shape>
                      <o:OLEObject Type="Embed" ProgID="Equation.3" ShapeID="_x0000_i1053" DrawAspect="Content" ObjectID="_1676964667" r:id="rId62"/>
                    </w:object>
                  </w:r>
                </w:p>
              </w:tc>
              <w:tc>
                <w:tcPr>
                  <w:tcW w:w="1616" w:type="dxa"/>
                </w:tcPr>
                <w:p w:rsidR="007C00BC" w:rsidRPr="00921789" w:rsidRDefault="00F037EA" w:rsidP="00DF4F3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21789">
                    <w:rPr>
                      <w:rFonts w:ascii="Times New Roman" w:hAnsi="Times New Roman" w:cs="Times New Roman"/>
                      <w:position w:val="-14"/>
                      <w:sz w:val="26"/>
                      <w:szCs w:val="26"/>
                    </w:rPr>
                    <w:object w:dxaOrig="1280" w:dyaOrig="440">
                      <v:shape id="_x0000_i1054" type="#_x0000_t75" style="width:64.15pt;height:21.8pt" o:ole="">
                        <v:imagedata r:id="rId63" o:title=""/>
                      </v:shape>
                      <o:OLEObject Type="Embed" ProgID="Equation.3" ShapeID="_x0000_i1054" DrawAspect="Content" ObjectID="_1676964668" r:id="rId64"/>
                    </w:object>
                  </w:r>
                </w:p>
              </w:tc>
            </w:tr>
          </w:tbl>
          <w:p w:rsidR="00921789" w:rsidRDefault="00921789" w:rsidP="00F037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1789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180" w:dyaOrig="340">
                <v:shape id="_x0000_i1055" type="#_x0000_t75" style="width:9.1pt;height:17.55pt" o:ole="">
                  <v:imagedata r:id="rId35" o:title=""/>
                </v:shape>
                <o:OLEObject Type="Embed" ProgID="Equation.3" ShapeID="_x0000_i1055" DrawAspect="Content" ObjectID="_1676964669" r:id="rId65"/>
              </w:object>
            </w:r>
          </w:p>
          <w:p w:rsidR="00F037EA" w:rsidRDefault="00F037EA" w:rsidP="00F037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ubstituting the values in the normal equations, We get </w:t>
            </w:r>
          </w:p>
          <w:p w:rsidR="00F037EA" w:rsidRDefault="00BB2FB3" w:rsidP="00F037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7EA">
              <w:rPr>
                <w:rFonts w:ascii="Times New Roman" w:hAnsi="Times New Roman" w:cs="Times New Roman"/>
                <w:position w:val="-42"/>
                <w:sz w:val="26"/>
                <w:szCs w:val="26"/>
              </w:rPr>
              <w:object w:dxaOrig="2439" w:dyaOrig="999">
                <v:shape id="_x0000_i1056" type="#_x0000_t75" style="width:122.2pt;height:50.2pt" o:ole="">
                  <v:imagedata r:id="rId66" o:title=""/>
                </v:shape>
                <o:OLEObject Type="Embed" ProgID="Equation.3" ShapeID="_x0000_i1056" DrawAspect="Content" ObjectID="_1676964670" r:id="rId67"/>
              </w:object>
            </w:r>
          </w:p>
          <w:p w:rsidR="00ED6542" w:rsidRDefault="00ED6542" w:rsidP="00ED65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olving the equations simultaneously, We get </w:t>
            </w:r>
            <w:r w:rsidRPr="00ED6542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2920" w:dyaOrig="320">
                <v:shape id="_x0000_i1057" type="#_x0000_t75" style="width:146.4pt;height:15.75pt" o:ole="">
                  <v:imagedata r:id="rId68" o:title=""/>
                </v:shape>
                <o:OLEObject Type="Embed" ProgID="Equation.3" ShapeID="_x0000_i1057" DrawAspect="Content" ObjectID="_1676964671" r:id="rId69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D6542" w:rsidRPr="0058516A" w:rsidRDefault="00ED6542" w:rsidP="00ED65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ence the fitted parabola is   </w:t>
            </w:r>
            <w:r w:rsidR="006E6EB0" w:rsidRPr="00ED6542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2480" w:dyaOrig="360">
                <v:shape id="_x0000_i1058" type="#_x0000_t75" style="width:124.05pt;height:18.15pt" o:ole="">
                  <v:imagedata r:id="rId70" o:title=""/>
                </v:shape>
                <o:OLEObject Type="Embed" ProgID="Equation.3" ShapeID="_x0000_i1058" DrawAspect="Content" ObjectID="_1676964672" r:id="rId71"/>
              </w:object>
            </w:r>
          </w:p>
        </w:tc>
      </w:tr>
      <w:tr w:rsidR="00921789" w:rsidRPr="00FD6609" w:rsidTr="0078510C">
        <w:tc>
          <w:tcPr>
            <w:tcW w:w="476" w:type="dxa"/>
          </w:tcPr>
          <w:p w:rsidR="00921789" w:rsidRPr="00C37DAF" w:rsidRDefault="006E6E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7DAF">
              <w:rPr>
                <w:rFonts w:ascii="Times New Roman" w:hAnsi="Times New Roman" w:cs="Times New Roman"/>
                <w:b/>
                <w:sz w:val="26"/>
                <w:szCs w:val="26"/>
              </w:rPr>
              <w:t>04</w:t>
            </w:r>
          </w:p>
        </w:tc>
        <w:tc>
          <w:tcPr>
            <w:tcW w:w="9972" w:type="dxa"/>
          </w:tcPr>
          <w:p w:rsidR="00921789" w:rsidRDefault="006E6E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ind the line of fit to the following data:</w:t>
            </w:r>
          </w:p>
          <w:p w:rsidR="006E6EB0" w:rsidRPr="00E632BF" w:rsidRDefault="006E6E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6EB0">
              <w:rPr>
                <w:rFonts w:ascii="Times New Roman" w:hAnsi="Times New Roman" w:cs="Times New Roman"/>
                <w:b/>
                <w:position w:val="-28"/>
                <w:sz w:val="26"/>
                <w:szCs w:val="26"/>
              </w:rPr>
              <w:object w:dxaOrig="8280" w:dyaOrig="680">
                <v:shape id="_x0000_i1059" type="#_x0000_t75" style="width:414.45pt;height:33.9pt" o:ole="">
                  <v:imagedata r:id="rId72" o:title=""/>
                </v:shape>
                <o:OLEObject Type="Embed" ProgID="Equation.3" ShapeID="_x0000_i1059" DrawAspect="Content" ObjectID="_1676964673" r:id="rId73"/>
              </w:object>
            </w:r>
          </w:p>
        </w:tc>
      </w:tr>
      <w:tr w:rsidR="006E6EB0" w:rsidRPr="00FD6609" w:rsidTr="0078510C">
        <w:tc>
          <w:tcPr>
            <w:tcW w:w="476" w:type="dxa"/>
          </w:tcPr>
          <w:p w:rsidR="006E6EB0" w:rsidRPr="00C37DAF" w:rsidRDefault="006E6E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7DAF"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</w:p>
        </w:tc>
        <w:tc>
          <w:tcPr>
            <w:tcW w:w="9972" w:type="dxa"/>
          </w:tcPr>
          <w:p w:rsidR="006E6EB0" w:rsidRDefault="006E6E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Fit a second degree parabola to the following data </w:t>
            </w:r>
            <w:r w:rsidR="004C0192">
              <w:rPr>
                <w:rFonts w:ascii="Times New Roman" w:hAnsi="Times New Roman" w:cs="Times New Roman"/>
                <w:b/>
                <w:sz w:val="26"/>
                <w:szCs w:val="26"/>
              </w:rPr>
              <w:t>taking x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as the independent variable.</w:t>
            </w:r>
          </w:p>
          <w:p w:rsidR="006E6EB0" w:rsidRDefault="006E6E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6EB0">
              <w:rPr>
                <w:rFonts w:ascii="Times New Roman" w:hAnsi="Times New Roman" w:cs="Times New Roman"/>
                <w:b/>
                <w:position w:val="-28"/>
                <w:sz w:val="26"/>
                <w:szCs w:val="26"/>
              </w:rPr>
              <w:object w:dxaOrig="8940" w:dyaOrig="680">
                <v:shape id="_x0000_i1060" type="#_x0000_t75" style="width:447.15pt;height:33.9pt" o:ole="">
                  <v:imagedata r:id="rId74" o:title=""/>
                </v:shape>
                <o:OLEObject Type="Embed" ProgID="Equation.3" ShapeID="_x0000_i1060" DrawAspect="Content" ObjectID="_1676964674" r:id="rId75"/>
              </w:object>
            </w:r>
          </w:p>
        </w:tc>
      </w:tr>
      <w:tr w:rsidR="00EC7096" w:rsidRPr="00FD6609" w:rsidTr="0078510C">
        <w:tc>
          <w:tcPr>
            <w:tcW w:w="476" w:type="dxa"/>
          </w:tcPr>
          <w:p w:rsidR="00EC7096" w:rsidRPr="00C37DAF" w:rsidRDefault="00EC709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72" w:type="dxa"/>
          </w:tcPr>
          <w:p w:rsidR="00EC7096" w:rsidRDefault="00EC709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C7096" w:rsidRPr="00FD6609" w:rsidTr="0078510C">
        <w:tc>
          <w:tcPr>
            <w:tcW w:w="476" w:type="dxa"/>
          </w:tcPr>
          <w:p w:rsidR="00EC7096" w:rsidRPr="00C37DAF" w:rsidRDefault="00EC709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72" w:type="dxa"/>
          </w:tcPr>
          <w:p w:rsidR="00EC7096" w:rsidRDefault="00EC709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C7096" w:rsidRPr="00FD6609" w:rsidTr="0078510C">
        <w:tc>
          <w:tcPr>
            <w:tcW w:w="476" w:type="dxa"/>
          </w:tcPr>
          <w:p w:rsidR="00EC7096" w:rsidRPr="00C37DAF" w:rsidRDefault="00EC709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72" w:type="dxa"/>
          </w:tcPr>
          <w:p w:rsidR="00EC7096" w:rsidRDefault="00EC709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EC7096" w:rsidRDefault="00EC7096" w:rsidP="007850D3"/>
    <w:sectPr w:rsidR="00EC7096" w:rsidSect="00637EA3">
      <w:headerReference w:type="default" r:id="rId76"/>
      <w:footerReference w:type="default" r:id="rId7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430" w:rsidRDefault="001B6430" w:rsidP="000E4720">
      <w:pPr>
        <w:spacing w:after="0" w:line="240" w:lineRule="auto"/>
      </w:pPr>
      <w:r>
        <w:separator/>
      </w:r>
    </w:p>
  </w:endnote>
  <w:endnote w:type="continuationSeparator" w:id="0">
    <w:p w:rsidR="001B6430" w:rsidRDefault="001B6430" w:rsidP="000E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1445"/>
      <w:docPartObj>
        <w:docPartGallery w:val="Page Numbers (Bottom of Page)"/>
        <w:docPartUnique/>
      </w:docPartObj>
    </w:sdtPr>
    <w:sdtContent>
      <w:p w:rsidR="002E2A0A" w:rsidRDefault="00DF45D3">
        <w:pPr>
          <w:pStyle w:val="Footer"/>
          <w:jc w:val="center"/>
        </w:pPr>
        <w:fldSimple w:instr=" PAGE   \* MERGEFORMAT ">
          <w:r w:rsidR="007850D3">
            <w:rPr>
              <w:noProof/>
            </w:rPr>
            <w:t>2</w:t>
          </w:r>
        </w:fldSimple>
      </w:p>
    </w:sdtContent>
  </w:sdt>
  <w:p w:rsidR="002E2A0A" w:rsidRDefault="002E2A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430" w:rsidRDefault="001B6430" w:rsidP="000E4720">
      <w:pPr>
        <w:spacing w:after="0" w:line="240" w:lineRule="auto"/>
      </w:pPr>
      <w:r>
        <w:separator/>
      </w:r>
    </w:p>
  </w:footnote>
  <w:footnote w:type="continuationSeparator" w:id="0">
    <w:p w:rsidR="001B6430" w:rsidRDefault="001B6430" w:rsidP="000E4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18781"/>
      <w:docPartObj>
        <w:docPartGallery w:val="Page Numbers (Top of Page)"/>
        <w:docPartUnique/>
      </w:docPartObj>
    </w:sdtPr>
    <w:sdtContent>
      <w:p w:rsidR="002E2A0A" w:rsidRDefault="00DF45D3">
        <w:pPr>
          <w:pStyle w:val="Header"/>
          <w:jc w:val="right"/>
        </w:pPr>
        <w:fldSimple w:instr=" PAGE   \* MERGEFORMAT ">
          <w:r w:rsidR="007850D3">
            <w:rPr>
              <w:noProof/>
            </w:rPr>
            <w:t>2</w:t>
          </w:r>
        </w:fldSimple>
      </w:p>
    </w:sdtContent>
  </w:sdt>
  <w:p w:rsidR="002E2A0A" w:rsidRDefault="002E2A0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20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FD6609"/>
    <w:rsid w:val="000017D6"/>
    <w:rsid w:val="00002D1F"/>
    <w:rsid w:val="000062B4"/>
    <w:rsid w:val="00006EB5"/>
    <w:rsid w:val="0001312E"/>
    <w:rsid w:val="00027898"/>
    <w:rsid w:val="000323C6"/>
    <w:rsid w:val="0004166C"/>
    <w:rsid w:val="00056778"/>
    <w:rsid w:val="000669F3"/>
    <w:rsid w:val="000B12DC"/>
    <w:rsid w:val="000D2D4B"/>
    <w:rsid w:val="000E4720"/>
    <w:rsid w:val="000F3D91"/>
    <w:rsid w:val="001209C1"/>
    <w:rsid w:val="00145393"/>
    <w:rsid w:val="00165CBD"/>
    <w:rsid w:val="00174A6B"/>
    <w:rsid w:val="00190A8D"/>
    <w:rsid w:val="001B6298"/>
    <w:rsid w:val="001B6430"/>
    <w:rsid w:val="001D36AE"/>
    <w:rsid w:val="001E33A8"/>
    <w:rsid w:val="001F29B2"/>
    <w:rsid w:val="0021007B"/>
    <w:rsid w:val="00245141"/>
    <w:rsid w:val="00255E87"/>
    <w:rsid w:val="00270EAE"/>
    <w:rsid w:val="00271EE4"/>
    <w:rsid w:val="00281537"/>
    <w:rsid w:val="002935D7"/>
    <w:rsid w:val="002A08AA"/>
    <w:rsid w:val="002A1C35"/>
    <w:rsid w:val="002A7CF8"/>
    <w:rsid w:val="002C4356"/>
    <w:rsid w:val="002C7413"/>
    <w:rsid w:val="002E04A7"/>
    <w:rsid w:val="002E2A0A"/>
    <w:rsid w:val="002F1293"/>
    <w:rsid w:val="00315182"/>
    <w:rsid w:val="00366E51"/>
    <w:rsid w:val="00375209"/>
    <w:rsid w:val="00375C3E"/>
    <w:rsid w:val="0037756E"/>
    <w:rsid w:val="003942DB"/>
    <w:rsid w:val="003E55BB"/>
    <w:rsid w:val="00437CB3"/>
    <w:rsid w:val="004457CF"/>
    <w:rsid w:val="0046451C"/>
    <w:rsid w:val="00477AA9"/>
    <w:rsid w:val="004B5626"/>
    <w:rsid w:val="004C0192"/>
    <w:rsid w:val="004C05C7"/>
    <w:rsid w:val="004D012C"/>
    <w:rsid w:val="00500F7E"/>
    <w:rsid w:val="0050785A"/>
    <w:rsid w:val="00526BC2"/>
    <w:rsid w:val="005409C7"/>
    <w:rsid w:val="00543D2C"/>
    <w:rsid w:val="005546E5"/>
    <w:rsid w:val="00570721"/>
    <w:rsid w:val="0058516A"/>
    <w:rsid w:val="005C7704"/>
    <w:rsid w:val="005D5838"/>
    <w:rsid w:val="00637EA3"/>
    <w:rsid w:val="0067157C"/>
    <w:rsid w:val="00675ECD"/>
    <w:rsid w:val="0067681E"/>
    <w:rsid w:val="00685214"/>
    <w:rsid w:val="0069447C"/>
    <w:rsid w:val="006A42E2"/>
    <w:rsid w:val="006A4862"/>
    <w:rsid w:val="006B39B8"/>
    <w:rsid w:val="006C4925"/>
    <w:rsid w:val="006E6EB0"/>
    <w:rsid w:val="006F147B"/>
    <w:rsid w:val="00703A94"/>
    <w:rsid w:val="00707C94"/>
    <w:rsid w:val="00711489"/>
    <w:rsid w:val="00720752"/>
    <w:rsid w:val="00740DB0"/>
    <w:rsid w:val="00742574"/>
    <w:rsid w:val="00745F32"/>
    <w:rsid w:val="00761435"/>
    <w:rsid w:val="0077145A"/>
    <w:rsid w:val="00776EF7"/>
    <w:rsid w:val="0078363F"/>
    <w:rsid w:val="007850D3"/>
    <w:rsid w:val="0078510C"/>
    <w:rsid w:val="007A74F7"/>
    <w:rsid w:val="007C00BC"/>
    <w:rsid w:val="007C1D75"/>
    <w:rsid w:val="007E128F"/>
    <w:rsid w:val="00801394"/>
    <w:rsid w:val="00803391"/>
    <w:rsid w:val="00803751"/>
    <w:rsid w:val="008170DF"/>
    <w:rsid w:val="0082578E"/>
    <w:rsid w:val="00840EB9"/>
    <w:rsid w:val="00852BBB"/>
    <w:rsid w:val="00856702"/>
    <w:rsid w:val="00866697"/>
    <w:rsid w:val="00867DE1"/>
    <w:rsid w:val="00876659"/>
    <w:rsid w:val="0089131F"/>
    <w:rsid w:val="008955EF"/>
    <w:rsid w:val="008E00D0"/>
    <w:rsid w:val="008E54F7"/>
    <w:rsid w:val="008F646A"/>
    <w:rsid w:val="00903296"/>
    <w:rsid w:val="0091102D"/>
    <w:rsid w:val="00921789"/>
    <w:rsid w:val="009305E2"/>
    <w:rsid w:val="009412C2"/>
    <w:rsid w:val="00980707"/>
    <w:rsid w:val="009E2BE3"/>
    <w:rsid w:val="009E50AB"/>
    <w:rsid w:val="009E57BA"/>
    <w:rsid w:val="009E78E2"/>
    <w:rsid w:val="009F0A6D"/>
    <w:rsid w:val="009F1A19"/>
    <w:rsid w:val="00A02AA0"/>
    <w:rsid w:val="00A2179F"/>
    <w:rsid w:val="00A31214"/>
    <w:rsid w:val="00A92ADA"/>
    <w:rsid w:val="00AC18A3"/>
    <w:rsid w:val="00AC60AB"/>
    <w:rsid w:val="00AD2EC4"/>
    <w:rsid w:val="00AD363B"/>
    <w:rsid w:val="00AD45C0"/>
    <w:rsid w:val="00AD61F0"/>
    <w:rsid w:val="00B10293"/>
    <w:rsid w:val="00B17D75"/>
    <w:rsid w:val="00B3404A"/>
    <w:rsid w:val="00B456A6"/>
    <w:rsid w:val="00B6657E"/>
    <w:rsid w:val="00B7268D"/>
    <w:rsid w:val="00B741A5"/>
    <w:rsid w:val="00BA2131"/>
    <w:rsid w:val="00BB2FB3"/>
    <w:rsid w:val="00BD3561"/>
    <w:rsid w:val="00BD62E3"/>
    <w:rsid w:val="00BD645E"/>
    <w:rsid w:val="00BE0EA2"/>
    <w:rsid w:val="00BE1260"/>
    <w:rsid w:val="00C03BC6"/>
    <w:rsid w:val="00C1400F"/>
    <w:rsid w:val="00C14A6B"/>
    <w:rsid w:val="00C2732F"/>
    <w:rsid w:val="00C36680"/>
    <w:rsid w:val="00C37DAF"/>
    <w:rsid w:val="00C60852"/>
    <w:rsid w:val="00C80174"/>
    <w:rsid w:val="00CA0F12"/>
    <w:rsid w:val="00CF13AB"/>
    <w:rsid w:val="00CF37BF"/>
    <w:rsid w:val="00CF41E8"/>
    <w:rsid w:val="00CF5060"/>
    <w:rsid w:val="00D3189F"/>
    <w:rsid w:val="00D41525"/>
    <w:rsid w:val="00D52E21"/>
    <w:rsid w:val="00D912D6"/>
    <w:rsid w:val="00D92446"/>
    <w:rsid w:val="00D92E40"/>
    <w:rsid w:val="00D93CF2"/>
    <w:rsid w:val="00DC5E40"/>
    <w:rsid w:val="00DD5A7E"/>
    <w:rsid w:val="00DD5C16"/>
    <w:rsid w:val="00DE639E"/>
    <w:rsid w:val="00DE6E98"/>
    <w:rsid w:val="00DF0320"/>
    <w:rsid w:val="00DF45D3"/>
    <w:rsid w:val="00DF4F3A"/>
    <w:rsid w:val="00E02ADA"/>
    <w:rsid w:val="00E135F0"/>
    <w:rsid w:val="00E14606"/>
    <w:rsid w:val="00E27DB3"/>
    <w:rsid w:val="00E55F5E"/>
    <w:rsid w:val="00E632BF"/>
    <w:rsid w:val="00E72770"/>
    <w:rsid w:val="00E73E53"/>
    <w:rsid w:val="00E909F8"/>
    <w:rsid w:val="00E91DF3"/>
    <w:rsid w:val="00EA1C6B"/>
    <w:rsid w:val="00EC7096"/>
    <w:rsid w:val="00ED02F2"/>
    <w:rsid w:val="00ED6542"/>
    <w:rsid w:val="00EF5454"/>
    <w:rsid w:val="00F0223A"/>
    <w:rsid w:val="00F037EA"/>
    <w:rsid w:val="00F40A78"/>
    <w:rsid w:val="00F46785"/>
    <w:rsid w:val="00F67176"/>
    <w:rsid w:val="00F67218"/>
    <w:rsid w:val="00F72763"/>
    <w:rsid w:val="00F778DF"/>
    <w:rsid w:val="00F83834"/>
    <w:rsid w:val="00F83E6A"/>
    <w:rsid w:val="00F961F4"/>
    <w:rsid w:val="00FA1F70"/>
    <w:rsid w:val="00FB2B3E"/>
    <w:rsid w:val="00FD6609"/>
    <w:rsid w:val="00FE6FF6"/>
    <w:rsid w:val="00FF0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4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720"/>
  </w:style>
  <w:style w:type="paragraph" w:styleId="Footer">
    <w:name w:val="footer"/>
    <w:basedOn w:val="Normal"/>
    <w:link w:val="FooterChar"/>
    <w:uiPriority w:val="99"/>
    <w:unhideWhenUsed/>
    <w:rsid w:val="000E4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720"/>
  </w:style>
  <w:style w:type="paragraph" w:styleId="BalloonText">
    <w:name w:val="Balloon Text"/>
    <w:basedOn w:val="Normal"/>
    <w:link w:val="BalloonTextChar"/>
    <w:uiPriority w:val="99"/>
    <w:semiHidden/>
    <w:unhideWhenUsed/>
    <w:rsid w:val="00FB2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B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image" Target="media/image30.wmf"/><Relationship Id="rId76" Type="http://schemas.openxmlformats.org/officeDocument/2006/relationships/header" Target="header1.xml"/><Relationship Id="rId7" Type="http://schemas.openxmlformats.org/officeDocument/2006/relationships/image" Target="media/image1.wmf"/><Relationship Id="rId71" Type="http://schemas.openxmlformats.org/officeDocument/2006/relationships/oleObject" Target="embeddings/oleObject34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7.bin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27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3.bin"/><Relationship Id="rId77" Type="http://schemas.openxmlformats.org/officeDocument/2006/relationships/footer" Target="footer1.xml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6.wmf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6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C4A05-7D5D-4198-9148-E4054531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4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CSE</cp:lastModifiedBy>
  <cp:revision>119</cp:revision>
  <dcterms:created xsi:type="dcterms:W3CDTF">2014-10-16T00:48:00Z</dcterms:created>
  <dcterms:modified xsi:type="dcterms:W3CDTF">2021-03-11T04:41:00Z</dcterms:modified>
</cp:coreProperties>
</file>